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28"/>
        <w:tblW w:w="11423" w:type="dxa"/>
        <w:tblLayout w:type="fixed"/>
        <w:tblLook w:val="0000"/>
      </w:tblPr>
      <w:tblGrid>
        <w:gridCol w:w="5131"/>
        <w:gridCol w:w="1810"/>
        <w:gridCol w:w="4482"/>
      </w:tblGrid>
      <w:tr w:rsidR="00C25ECD" w:rsidRPr="000A0837" w:rsidTr="00697D4F">
        <w:trPr>
          <w:cantSplit/>
          <w:trHeight w:val="1272"/>
        </w:trPr>
        <w:tc>
          <w:tcPr>
            <w:tcW w:w="5131" w:type="dxa"/>
          </w:tcPr>
          <w:p w:rsidR="00C25ECD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A0837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0A0837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0A0837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0837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A0837">
              <w:rPr>
                <w:rFonts w:ascii="Arial New Bash" w:hAnsi="Arial New Bash"/>
                <w:b/>
                <w:sz w:val="24"/>
                <w:szCs w:val="24"/>
              </w:rPr>
              <w:t xml:space="preserve">ЙОМАШ АУЫЛ </w:t>
            </w:r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0A0837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  <w:r w:rsidRPr="000A0837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СОВЕТЫ</w:t>
            </w:r>
          </w:p>
          <w:p w:rsidR="00C25ECD" w:rsidRPr="000A0837" w:rsidRDefault="00C25ECD" w:rsidP="00C25ECD">
            <w:pPr>
              <w:pStyle w:val="6"/>
              <w:spacing w:before="0" w:after="0"/>
              <w:jc w:val="center"/>
              <w:rPr>
                <w:b w:val="0"/>
                <w:sz w:val="4"/>
              </w:rPr>
            </w:pPr>
          </w:p>
          <w:p w:rsidR="00C25ECD" w:rsidRPr="000A0837" w:rsidRDefault="00C25ECD" w:rsidP="00C25ECD">
            <w:pPr>
              <w:spacing w:after="0" w:line="240" w:lineRule="auto"/>
              <w:rPr>
                <w:rFonts w:ascii="Arial New Bash" w:hAnsi="Arial New Bash"/>
                <w:bCs/>
              </w:rPr>
            </w:pPr>
          </w:p>
        </w:tc>
        <w:tc>
          <w:tcPr>
            <w:tcW w:w="1810" w:type="dxa"/>
          </w:tcPr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32180" cy="1081405"/>
                  <wp:effectExtent l="19050" t="0" r="1270" b="0"/>
                  <wp:docPr id="1" name="Рисунок 7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25ECD" w:rsidRDefault="00C25ECD" w:rsidP="00C25ECD">
            <w:pPr>
              <w:pStyle w:val="6"/>
              <w:spacing w:before="0" w:after="0"/>
              <w:jc w:val="center"/>
              <w:rPr>
                <w:rFonts w:ascii="Arial New Bash" w:hAnsi="Arial New Bash"/>
                <w:caps/>
                <w:sz w:val="24"/>
                <w:szCs w:val="24"/>
              </w:rPr>
            </w:pPr>
          </w:p>
          <w:p w:rsidR="00C25ECD" w:rsidRPr="000A0837" w:rsidRDefault="00C25ECD" w:rsidP="00C25ECD">
            <w:pPr>
              <w:pStyle w:val="6"/>
              <w:spacing w:before="0" w:after="0"/>
              <w:jc w:val="center"/>
              <w:rPr>
                <w:rFonts w:ascii="Arial New Bash" w:hAnsi="Arial New Bash"/>
                <w:b w:val="0"/>
                <w:bCs w:val="0"/>
                <w:i/>
                <w:caps/>
                <w:sz w:val="24"/>
                <w:szCs w:val="24"/>
              </w:rPr>
            </w:pPr>
            <w:r w:rsidRPr="000A0837">
              <w:rPr>
                <w:rFonts w:ascii="Arial New Bash" w:hAnsi="Arial New Bash"/>
                <w:caps/>
                <w:sz w:val="24"/>
                <w:szCs w:val="24"/>
              </w:rPr>
              <w:t>Совет сельского поселения</w:t>
            </w:r>
          </w:p>
          <w:p w:rsidR="00C25ECD" w:rsidRPr="000A0837" w:rsidRDefault="00C25ECD" w:rsidP="00C25ECD">
            <w:pPr>
              <w:pStyle w:val="4"/>
              <w:spacing w:before="0" w:after="0"/>
              <w:jc w:val="center"/>
              <w:rPr>
                <w:rFonts w:ascii="Arial New Bash" w:hAnsi="Arial New Bash"/>
                <w:bCs w:val="0"/>
                <w:i/>
                <w:sz w:val="24"/>
                <w:szCs w:val="24"/>
              </w:rPr>
            </w:pPr>
            <w:r w:rsidRPr="000A0837">
              <w:rPr>
                <w:rFonts w:ascii="Arial New Bash" w:hAnsi="Arial New Bash"/>
                <w:sz w:val="24"/>
                <w:szCs w:val="24"/>
              </w:rPr>
              <w:t>ЮМАШЕВСКИЙ СЕЛЬСОВЕТ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A0837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C25ECD" w:rsidRPr="000A0837" w:rsidRDefault="00C25ECD" w:rsidP="00C25ECD">
            <w:pPr>
              <w:spacing w:after="0" w:line="240" w:lineRule="auto"/>
              <w:jc w:val="center"/>
              <w:rPr>
                <w:rFonts w:ascii="Arial New Bash" w:hAnsi="Arial New Bash"/>
                <w:bCs/>
              </w:rPr>
            </w:pPr>
          </w:p>
        </w:tc>
      </w:tr>
      <w:tr w:rsidR="00C25ECD" w:rsidRPr="000A0837" w:rsidTr="00697D4F">
        <w:trPr>
          <w:cantSplit/>
          <w:trHeight w:val="80"/>
        </w:trPr>
        <w:tc>
          <w:tcPr>
            <w:tcW w:w="1142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5ECD" w:rsidRPr="000A0837" w:rsidRDefault="00C25ECD" w:rsidP="00697D4F">
            <w:pPr>
              <w:pStyle w:val="6"/>
              <w:rPr>
                <w:bCs w:val="0"/>
                <w:caps/>
                <w:sz w:val="4"/>
              </w:rPr>
            </w:pPr>
          </w:p>
        </w:tc>
      </w:tr>
    </w:tbl>
    <w:p w:rsidR="003F70EC" w:rsidRDefault="00C25ECD" w:rsidP="00D303C9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Pr="007704BC">
        <w:rPr>
          <w:sz w:val="32"/>
          <w:szCs w:val="32"/>
        </w:rPr>
        <w:t xml:space="preserve"> </w:t>
      </w:r>
    </w:p>
    <w:p w:rsidR="00C25ECD" w:rsidRPr="003F70EC" w:rsidRDefault="00C25ECD" w:rsidP="00D303C9">
      <w:pPr>
        <w:jc w:val="both"/>
        <w:rPr>
          <w:sz w:val="32"/>
          <w:szCs w:val="32"/>
        </w:rPr>
      </w:pPr>
      <w:r w:rsidRPr="007704BC">
        <w:rPr>
          <w:rFonts w:ascii="Times Cyr Bash Normal" w:hAnsi="Times Cyr Bash Normal"/>
          <w:caps/>
          <w:spacing w:val="-20"/>
          <w:sz w:val="32"/>
          <w:szCs w:val="32"/>
        </w:rPr>
        <w:t>? а р а р</w:t>
      </w:r>
      <w:r w:rsidRPr="007704BC">
        <w:rPr>
          <w:caps/>
          <w:sz w:val="32"/>
          <w:szCs w:val="32"/>
        </w:rPr>
        <w:t xml:space="preserve">                                                                       </w:t>
      </w:r>
      <w:r w:rsidR="00D303C9">
        <w:rPr>
          <w:caps/>
          <w:sz w:val="32"/>
          <w:szCs w:val="32"/>
        </w:rPr>
        <w:t xml:space="preserve">                </w:t>
      </w:r>
      <w:r w:rsidRPr="007704BC">
        <w:rPr>
          <w:caps/>
          <w:sz w:val="32"/>
          <w:szCs w:val="32"/>
        </w:rPr>
        <w:t xml:space="preserve"> </w:t>
      </w:r>
      <w:proofErr w:type="spellStart"/>
      <w:proofErr w:type="gramStart"/>
      <w:r w:rsidRPr="007704BC">
        <w:rPr>
          <w:rFonts w:ascii="Times Cyr Bash Normal" w:hAnsi="Times Cyr Bash Normal"/>
          <w:caps/>
          <w:spacing w:val="-20"/>
          <w:sz w:val="32"/>
          <w:szCs w:val="32"/>
        </w:rPr>
        <w:t>р</w:t>
      </w:r>
      <w:proofErr w:type="spellEnd"/>
      <w:proofErr w:type="gramEnd"/>
      <w:r w:rsidRPr="007704BC">
        <w:rPr>
          <w:rFonts w:ascii="Times Cyr Bash Normal" w:hAnsi="Times Cyr Bash Normal"/>
          <w:caps/>
          <w:spacing w:val="-20"/>
          <w:sz w:val="32"/>
          <w:szCs w:val="32"/>
        </w:rPr>
        <w:t xml:space="preserve"> е ш е н и е</w:t>
      </w:r>
    </w:p>
    <w:p w:rsidR="00C25ECD" w:rsidRPr="00D303C9" w:rsidRDefault="00C25ECD" w:rsidP="00C25ECD">
      <w:pPr>
        <w:pStyle w:val="3"/>
        <w:jc w:val="center"/>
        <w:rPr>
          <w:sz w:val="27"/>
          <w:szCs w:val="27"/>
        </w:rPr>
      </w:pPr>
      <w:r w:rsidRPr="00D303C9">
        <w:rPr>
          <w:sz w:val="27"/>
          <w:szCs w:val="27"/>
        </w:rPr>
        <w:t xml:space="preserve">Об отнесении  к собственности сельского поселения  </w:t>
      </w:r>
      <w:proofErr w:type="spellStart"/>
      <w:r w:rsidRPr="00D303C9">
        <w:rPr>
          <w:sz w:val="27"/>
          <w:szCs w:val="27"/>
        </w:rPr>
        <w:t>Юмашевский</w:t>
      </w:r>
      <w:proofErr w:type="spellEnd"/>
      <w:r w:rsidRPr="00D303C9">
        <w:rPr>
          <w:sz w:val="27"/>
          <w:szCs w:val="27"/>
        </w:rPr>
        <w:t xml:space="preserve"> сельсовет муниципального района Чекмагушевский район Республики Башкортостан автомобильных дорог общего пользования местного значения</w:t>
      </w:r>
    </w:p>
    <w:p w:rsidR="00D303C9" w:rsidRPr="00D303C9" w:rsidRDefault="00C25ECD" w:rsidP="00C25E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ab/>
      </w:r>
    </w:p>
    <w:p w:rsidR="00C25ECD" w:rsidRPr="00D303C9" w:rsidRDefault="00C25ECD" w:rsidP="00D303C9">
      <w:pPr>
        <w:tabs>
          <w:tab w:val="left" w:pos="54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03C9">
        <w:rPr>
          <w:rFonts w:ascii="Times New Roman" w:hAnsi="Times New Roman" w:cs="Times New Roman"/>
          <w:sz w:val="27"/>
          <w:szCs w:val="27"/>
        </w:rPr>
        <w:t xml:space="preserve">В соответствии с частью </w:t>
      </w:r>
      <w:hyperlink r:id="rId6" w:history="1">
        <w:r w:rsidRPr="00D303C9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>9 статьи 5</w:t>
        </w:r>
      </w:hyperlink>
      <w:r w:rsidRPr="00D303C9">
        <w:rPr>
          <w:rFonts w:ascii="Times New Roman" w:hAnsi="Times New Roman" w:cs="Times New Roman"/>
          <w:sz w:val="27"/>
          <w:szCs w:val="27"/>
        </w:rPr>
        <w:t xml:space="preserve">, </w:t>
      </w:r>
      <w:hyperlink r:id="rId7" w:history="1">
        <w:r w:rsidRPr="00D303C9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частью 8 статьи 6,</w:t>
        </w:r>
      </w:hyperlink>
      <w:r w:rsidRPr="00D303C9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D303C9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5 статьи 13</w:t>
        </w:r>
      </w:hyperlink>
      <w:r w:rsidRPr="00D303C9">
        <w:rPr>
          <w:rFonts w:ascii="Times New Roman" w:hAnsi="Times New Roman" w:cs="Times New Roman"/>
          <w:sz w:val="27"/>
          <w:szCs w:val="27"/>
        </w:rPr>
        <w:t xml:space="preserve"> Федерального закона от 08.11.2007 N 257-ФЗ (ред. от 22.10.2014г.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Минтранса РФ от 07.02.2007г. №16 «Об утверждении Правил присвоения автомобильным дорогам идентификационных номеров</w:t>
      </w:r>
      <w:proofErr w:type="gramEnd"/>
      <w:r w:rsidRPr="00D303C9">
        <w:rPr>
          <w:rFonts w:ascii="Times New Roman" w:hAnsi="Times New Roman" w:cs="Times New Roman"/>
          <w:sz w:val="27"/>
          <w:szCs w:val="27"/>
        </w:rPr>
        <w:t xml:space="preserve">», Постановлением Правительства РФ от 28.09.2009г. №767 «О классификации автомобильных дорог в Российской Федерации», Национальным стандартом РФ ГОСТ </w:t>
      </w:r>
      <w:proofErr w:type="gramStart"/>
      <w:r w:rsidRPr="00D303C9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D303C9">
        <w:rPr>
          <w:rFonts w:ascii="Times New Roman" w:hAnsi="Times New Roman" w:cs="Times New Roman"/>
          <w:sz w:val="27"/>
          <w:szCs w:val="27"/>
        </w:rPr>
        <w:t xml:space="preserve"> 52398-2005 "Классификация автомобильных дорог. Основные параметры и требования" (введен в действие </w:t>
      </w:r>
      <w:r w:rsidRPr="00D303C9">
        <w:rPr>
          <w:rStyle w:val="links8"/>
          <w:rFonts w:ascii="Times New Roman" w:hAnsi="Times New Roman" w:cs="Times New Roman"/>
          <w:sz w:val="27"/>
          <w:szCs w:val="27"/>
        </w:rPr>
        <w:t>приказом</w:t>
      </w:r>
      <w:r w:rsidRPr="00D303C9">
        <w:rPr>
          <w:rFonts w:ascii="Times New Roman" w:hAnsi="Times New Roman" w:cs="Times New Roman"/>
          <w:sz w:val="27"/>
          <w:szCs w:val="27"/>
        </w:rPr>
        <w:t xml:space="preserve"> Федерального агентства по техническому регулированию и метрологии от 22 ноября 2005 г. N 296-ст), </w:t>
      </w:r>
      <w:r w:rsidR="00D303C9" w:rsidRPr="00D303C9">
        <w:rPr>
          <w:rFonts w:ascii="Times New Roman" w:hAnsi="Times New Roman" w:cs="Times New Roman"/>
          <w:sz w:val="27"/>
          <w:szCs w:val="27"/>
        </w:rPr>
        <w:t xml:space="preserve"> </w:t>
      </w:r>
      <w:r w:rsidRPr="00D303C9">
        <w:rPr>
          <w:rFonts w:ascii="Times New Roman" w:hAnsi="Times New Roman" w:cs="Times New Roman"/>
          <w:sz w:val="27"/>
          <w:szCs w:val="27"/>
        </w:rPr>
        <w:t xml:space="preserve"> Совет сельского поселения </w:t>
      </w:r>
      <w:proofErr w:type="spellStart"/>
      <w:proofErr w:type="gramStart"/>
      <w:r w:rsidRPr="00D303C9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D303C9">
        <w:rPr>
          <w:rFonts w:ascii="Times New Roman" w:hAnsi="Times New Roman" w:cs="Times New Roman"/>
          <w:sz w:val="27"/>
          <w:szCs w:val="27"/>
        </w:rPr>
        <w:t xml:space="preserve"> е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ш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и л:</w:t>
      </w:r>
    </w:p>
    <w:p w:rsidR="00C25ECD" w:rsidRPr="00D303C9" w:rsidRDefault="00C25ECD" w:rsidP="00D3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1.Отнести к собственности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екмагушевский  район Республики Башкортостан автомобильные дороги общего пользования местного значения в границах населенных пунктов поселения </w:t>
      </w:r>
      <w:proofErr w:type="gramStart"/>
      <w:r w:rsidRPr="00D303C9">
        <w:rPr>
          <w:rFonts w:ascii="Times New Roman" w:hAnsi="Times New Roman" w:cs="Times New Roman"/>
          <w:sz w:val="27"/>
          <w:szCs w:val="27"/>
        </w:rPr>
        <w:t>согласно</w:t>
      </w:r>
      <w:r w:rsidR="003F70EC">
        <w:rPr>
          <w:rFonts w:ascii="Times New Roman" w:hAnsi="Times New Roman" w:cs="Times New Roman"/>
          <w:sz w:val="27"/>
          <w:szCs w:val="27"/>
        </w:rPr>
        <w:t xml:space="preserve"> </w:t>
      </w:r>
      <w:r w:rsidRPr="00D303C9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D303C9">
        <w:rPr>
          <w:rFonts w:ascii="Times New Roman" w:hAnsi="Times New Roman" w:cs="Times New Roman"/>
          <w:sz w:val="27"/>
          <w:szCs w:val="27"/>
        </w:rPr>
        <w:t>й</w:t>
      </w:r>
      <w:proofErr w:type="gramEnd"/>
      <w:r w:rsidR="003F70EC">
        <w:rPr>
          <w:rFonts w:ascii="Times New Roman" w:hAnsi="Times New Roman" w:cs="Times New Roman"/>
          <w:sz w:val="27"/>
          <w:szCs w:val="27"/>
        </w:rPr>
        <w:t xml:space="preserve"> №1, №2.</w:t>
      </w: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2. Включить в казну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екмагушевский район Республики Башкортостан автомобильные дороги общего пользования местного значения в границах населенных пунктов поселения, относящиеся к собственности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3. Заявить автомобильные дороги общего пользования местного значения в границах населенных пунктов поселения в реестр муниципального имущества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екмагушевский район Республики Башкортостан.</w:t>
      </w: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4. Автомобильные дороги общего пользования местного значения в границах населенных пунктов поселения находящиеся в реестре муниципального имущества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екмагушевский район Республики Башкортостан привести в соответствие с настоящим Решением.</w:t>
      </w: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5. Настоящее решение вступает в силу со дня обнародования на информационном стенде в здании Администрации 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</w:t>
      </w:r>
      <w:r w:rsidR="003F70EC">
        <w:rPr>
          <w:rFonts w:ascii="Times New Roman" w:hAnsi="Times New Roman" w:cs="Times New Roman"/>
          <w:sz w:val="27"/>
          <w:szCs w:val="27"/>
        </w:rPr>
        <w:t xml:space="preserve"> </w:t>
      </w:r>
      <w:r w:rsidRPr="00D303C9">
        <w:rPr>
          <w:rFonts w:ascii="Times New Roman" w:hAnsi="Times New Roman" w:cs="Times New Roman"/>
          <w:sz w:val="27"/>
          <w:szCs w:val="27"/>
        </w:rPr>
        <w:t>сельсовет муниципального района Чекмагушевский район Республики Башкортостан.</w:t>
      </w: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iCs/>
          <w:sz w:val="27"/>
          <w:szCs w:val="27"/>
        </w:rPr>
        <w:t xml:space="preserve">6.  </w:t>
      </w:r>
      <w:proofErr w:type="gramStart"/>
      <w:r w:rsidRPr="00D303C9">
        <w:rPr>
          <w:rFonts w:ascii="Times New Roman" w:hAnsi="Times New Roman" w:cs="Times New Roman"/>
          <w:iCs/>
          <w:sz w:val="27"/>
          <w:szCs w:val="27"/>
        </w:rPr>
        <w:t>Контроль за</w:t>
      </w:r>
      <w:proofErr w:type="gramEnd"/>
      <w:r w:rsidRPr="00D303C9">
        <w:rPr>
          <w:rFonts w:ascii="Times New Roman" w:hAnsi="Times New Roman" w:cs="Times New Roman"/>
          <w:iCs/>
          <w:sz w:val="27"/>
          <w:szCs w:val="27"/>
        </w:rPr>
        <w:t xml:space="preserve"> исполнением настоящего решения возложить на постоянную комиссию Совета </w:t>
      </w:r>
      <w:r w:rsidRPr="00D303C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Pr="00D303C9">
        <w:rPr>
          <w:rFonts w:ascii="Times New Roman" w:hAnsi="Times New Roman" w:cs="Times New Roman"/>
          <w:sz w:val="27"/>
          <w:szCs w:val="27"/>
        </w:rPr>
        <w:t>Юмашевский</w:t>
      </w:r>
      <w:proofErr w:type="spellEnd"/>
      <w:r w:rsidRPr="00D303C9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Чекмагушевский  район по бюджету, налогам и вопросам муниципальной собственности</w:t>
      </w:r>
      <w:r w:rsidR="003F70EC">
        <w:rPr>
          <w:rFonts w:ascii="Times New Roman" w:hAnsi="Times New Roman" w:cs="Times New Roman"/>
          <w:sz w:val="27"/>
          <w:szCs w:val="27"/>
        </w:rPr>
        <w:t>.</w:t>
      </w:r>
    </w:p>
    <w:p w:rsidR="003F70EC" w:rsidRDefault="003F70EC" w:rsidP="00C2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25ECD" w:rsidRPr="00D303C9" w:rsidRDefault="00C25ECD" w:rsidP="00C2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>Глава сельского поселения                                                            Е.С.Семенова</w:t>
      </w:r>
    </w:p>
    <w:p w:rsidR="00C25ECD" w:rsidRPr="00D303C9" w:rsidRDefault="00C25ECD" w:rsidP="00C25E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>с. Юмашево</w:t>
      </w:r>
    </w:p>
    <w:p w:rsidR="00C25ECD" w:rsidRPr="00D303C9" w:rsidRDefault="003F70EC" w:rsidP="00C25E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 декабря </w:t>
      </w:r>
      <w:r w:rsidR="00C25ECD" w:rsidRPr="00D303C9">
        <w:rPr>
          <w:rFonts w:ascii="Times New Roman" w:hAnsi="Times New Roman" w:cs="Times New Roman"/>
          <w:sz w:val="27"/>
          <w:szCs w:val="27"/>
        </w:rPr>
        <w:t xml:space="preserve">  2014 г. </w:t>
      </w:r>
    </w:p>
    <w:p w:rsidR="00C25ECD" w:rsidRPr="00D303C9" w:rsidRDefault="00C25ECD" w:rsidP="00C25E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303C9">
        <w:rPr>
          <w:rFonts w:ascii="Times New Roman" w:hAnsi="Times New Roman" w:cs="Times New Roman"/>
          <w:sz w:val="27"/>
          <w:szCs w:val="27"/>
        </w:rPr>
        <w:t xml:space="preserve">№ </w:t>
      </w:r>
      <w:r w:rsidR="003F70EC">
        <w:rPr>
          <w:rFonts w:ascii="Times New Roman" w:hAnsi="Times New Roman" w:cs="Times New Roman"/>
          <w:sz w:val="27"/>
          <w:szCs w:val="27"/>
        </w:rPr>
        <w:t>15</w:t>
      </w:r>
      <w:r w:rsidR="00A046AB">
        <w:rPr>
          <w:rFonts w:ascii="Times New Roman" w:hAnsi="Times New Roman" w:cs="Times New Roman"/>
          <w:sz w:val="27"/>
          <w:szCs w:val="27"/>
        </w:rPr>
        <w:t>9</w:t>
      </w:r>
    </w:p>
    <w:p w:rsidR="00C25ECD" w:rsidRPr="00D303C9" w:rsidRDefault="00C25ECD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D59E8" w:rsidRDefault="00AD59E8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25ECD" w:rsidRDefault="00C25ECD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25ECD" w:rsidRDefault="00C25ECD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25ECD" w:rsidRDefault="00C25ECD" w:rsidP="00C25EC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25ECD" w:rsidRDefault="00D303C9" w:rsidP="00C25ECD">
      <w:pPr>
        <w:rPr>
          <w:sz w:val="28"/>
          <w:szCs w:val="28"/>
        </w:rPr>
        <w:sectPr w:rsidR="00C25ECD" w:rsidSect="00D303C9">
          <w:pgSz w:w="11907" w:h="16840"/>
          <w:pgMar w:top="567" w:right="425" w:bottom="425" w:left="851" w:header="720" w:footer="720" w:gutter="0"/>
          <w:cols w:space="720"/>
        </w:sectPr>
      </w:pPr>
      <w:r>
        <w:rPr>
          <w:rFonts w:ascii="Arial New Bash" w:hAnsi="Arial New Bash"/>
          <w:b/>
          <w:sz w:val="24"/>
          <w:szCs w:val="24"/>
        </w:rPr>
        <w:t xml:space="preserve"> 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F70EC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</w:rPr>
      </w:pPr>
      <w:proofErr w:type="gramStart"/>
      <w:r w:rsidRPr="003F70EC">
        <w:rPr>
          <w:rFonts w:ascii="Times New Roman" w:hAnsi="Times New Roman" w:cs="Times New Roman"/>
          <w:sz w:val="20"/>
        </w:rPr>
        <w:t>Утвержден</w:t>
      </w:r>
      <w:proofErr w:type="gramEnd"/>
      <w:r w:rsidRPr="003F70EC">
        <w:rPr>
          <w:rFonts w:ascii="Times New Roman" w:hAnsi="Times New Roman" w:cs="Times New Roman"/>
          <w:sz w:val="20"/>
        </w:rPr>
        <w:t xml:space="preserve"> решением Совета</w:t>
      </w:r>
    </w:p>
    <w:p w:rsidR="00697D4F" w:rsidRPr="003F70EC" w:rsidRDefault="00697D4F" w:rsidP="00697D4F">
      <w:pPr>
        <w:widowControl w:val="0"/>
        <w:tabs>
          <w:tab w:val="left" w:pos="2160"/>
          <w:tab w:val="right" w:pos="15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ab/>
      </w:r>
      <w:r w:rsidRPr="003F70EC">
        <w:rPr>
          <w:rFonts w:ascii="Times New Roman" w:hAnsi="Times New Roman" w:cs="Times New Roman"/>
          <w:color w:val="FF0000"/>
          <w:sz w:val="20"/>
        </w:rPr>
        <w:t xml:space="preserve"> </w:t>
      </w:r>
      <w:r w:rsidRPr="003F70EC">
        <w:rPr>
          <w:rFonts w:ascii="Times New Roman" w:hAnsi="Times New Roman" w:cs="Times New Roman"/>
          <w:sz w:val="20"/>
        </w:rPr>
        <w:t>сельского поселения</w:t>
      </w:r>
    </w:p>
    <w:p w:rsidR="00697D4F" w:rsidRPr="003F70EC" w:rsidRDefault="004366DE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spellStart"/>
      <w:r w:rsidRPr="003F70EC">
        <w:rPr>
          <w:rFonts w:ascii="Times New Roman" w:hAnsi="Times New Roman" w:cs="Times New Roman"/>
          <w:color w:val="FF0000"/>
          <w:sz w:val="20"/>
        </w:rPr>
        <w:t>Юмашевский</w:t>
      </w:r>
      <w:proofErr w:type="spellEnd"/>
      <w:r w:rsidRPr="003F70EC">
        <w:rPr>
          <w:rFonts w:ascii="Times New Roman" w:hAnsi="Times New Roman" w:cs="Times New Roman"/>
          <w:color w:val="FF0000"/>
          <w:sz w:val="20"/>
        </w:rPr>
        <w:t xml:space="preserve"> </w:t>
      </w:r>
      <w:r w:rsidR="00697D4F" w:rsidRPr="003F70EC">
        <w:rPr>
          <w:rFonts w:ascii="Times New Roman" w:hAnsi="Times New Roman" w:cs="Times New Roman"/>
          <w:sz w:val="20"/>
        </w:rPr>
        <w:t xml:space="preserve"> сельсовет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>Муниципального района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>Чекмагушевский район РБ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 xml:space="preserve">от </w:t>
      </w:r>
      <w:r w:rsidR="00D303C9" w:rsidRPr="003F70EC">
        <w:rPr>
          <w:rFonts w:ascii="Times New Roman" w:hAnsi="Times New Roman" w:cs="Times New Roman"/>
          <w:sz w:val="20"/>
        </w:rPr>
        <w:t>12.12.2014</w:t>
      </w:r>
      <w:r w:rsidRPr="003F70EC">
        <w:rPr>
          <w:rFonts w:ascii="Times New Roman" w:hAnsi="Times New Roman" w:cs="Times New Roman"/>
          <w:sz w:val="20"/>
        </w:rPr>
        <w:t xml:space="preserve"> 2014 г. N</w:t>
      </w:r>
      <w:r w:rsidR="003F70EC" w:rsidRPr="003F70EC">
        <w:rPr>
          <w:rFonts w:ascii="Times New Roman" w:hAnsi="Times New Roman" w:cs="Times New Roman"/>
          <w:sz w:val="20"/>
        </w:rPr>
        <w:t>15</w:t>
      </w:r>
      <w:r w:rsidR="00A046AB">
        <w:rPr>
          <w:rFonts w:ascii="Times New Roman" w:hAnsi="Times New Roman" w:cs="Times New Roman"/>
          <w:sz w:val="20"/>
        </w:rPr>
        <w:t>9</w:t>
      </w:r>
    </w:p>
    <w:p w:rsidR="00697D4F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</w:p>
    <w:p w:rsidR="00697D4F" w:rsidRPr="00AD10E8" w:rsidRDefault="00697D4F" w:rsidP="00697D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10E8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местного </w:t>
      </w:r>
    </w:p>
    <w:p w:rsidR="00697D4F" w:rsidRPr="00AD10E8" w:rsidRDefault="00697D4F" w:rsidP="00697D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10E8">
        <w:rPr>
          <w:rFonts w:ascii="Times New Roman" w:hAnsi="Times New Roman" w:cs="Times New Roman"/>
          <w:sz w:val="24"/>
          <w:szCs w:val="24"/>
        </w:rPr>
        <w:t xml:space="preserve">значения в границах населенных пунктов поселения,  отнесенных к собственности сельского поселения </w:t>
      </w:r>
      <w:r w:rsidR="00436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366DE">
        <w:rPr>
          <w:rFonts w:ascii="Times New Roman" w:hAnsi="Times New Roman" w:cs="Times New Roman"/>
          <w:color w:val="FF0000"/>
          <w:sz w:val="24"/>
          <w:szCs w:val="24"/>
        </w:rPr>
        <w:t>Юмашевский</w:t>
      </w:r>
      <w:proofErr w:type="spellEnd"/>
      <w:r w:rsidR="00436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1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10E8">
        <w:rPr>
          <w:rFonts w:ascii="Times New Roman" w:hAnsi="Times New Roman" w:cs="Times New Roman"/>
          <w:sz w:val="24"/>
          <w:szCs w:val="24"/>
        </w:rPr>
        <w:t>сельсовет муниципального района Чекмагушевский район Республики Башкортостан</w:t>
      </w:r>
    </w:p>
    <w:tbl>
      <w:tblPr>
        <w:tblStyle w:val="a6"/>
        <w:tblW w:w="15731" w:type="dxa"/>
        <w:tblInd w:w="-34" w:type="dxa"/>
        <w:tblLayout w:type="fixed"/>
        <w:tblLook w:val="01E0"/>
      </w:tblPr>
      <w:tblGrid>
        <w:gridCol w:w="2409"/>
        <w:gridCol w:w="2553"/>
        <w:gridCol w:w="144"/>
        <w:gridCol w:w="795"/>
        <w:gridCol w:w="1132"/>
        <w:gridCol w:w="55"/>
        <w:gridCol w:w="900"/>
        <w:gridCol w:w="811"/>
        <w:gridCol w:w="1108"/>
        <w:gridCol w:w="69"/>
        <w:gridCol w:w="1374"/>
        <w:gridCol w:w="2117"/>
        <w:gridCol w:w="2264"/>
      </w:tblGrid>
      <w:tr w:rsidR="00697D4F" w:rsidTr="008141E1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Default="00697D4F" w:rsidP="00697D4F">
            <w:pPr>
              <w:jc w:val="center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Наименование автомобильной дороги местного значения в границах населенных пунктов сельского поселения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дентификационный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мер  </w:t>
            </w:r>
            <w:proofErr w:type="gramStart"/>
            <w:r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697D4F" w:rsidRDefault="00697D4F" w:rsidP="00697D4F">
            <w:pPr>
              <w:jc w:val="center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дороги</w:t>
            </w: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Default="00697D4F" w:rsidP="00697D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ги (</w:t>
            </w:r>
            <w:proofErr w:type="gramStart"/>
            <w:r>
              <w:rPr>
                <w:b/>
                <w:bCs/>
                <w:sz w:val="24"/>
                <w:szCs w:val="24"/>
              </w:rPr>
              <w:t>км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  <w:p w:rsidR="00697D4F" w:rsidRDefault="00697D4F" w:rsidP="00697D4F">
            <w:pPr>
              <w:spacing w:before="100" w:beforeAutospacing="1" w:after="100" w:afterAutospacing="1"/>
              <w:jc w:val="center"/>
              <w:rPr>
                <w:sz w:val="3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соответствии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томобильной дороги и её участков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им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м</w:t>
            </w:r>
          </w:p>
          <w:p w:rsidR="00697D4F" w:rsidRDefault="00697D4F" w:rsidP="00697D4F">
            <w:pPr>
              <w:jc w:val="center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ешенного</w:t>
            </w:r>
          </w:p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ьзования</w:t>
            </w:r>
          </w:p>
          <w:p w:rsidR="00697D4F" w:rsidRDefault="00697D4F" w:rsidP="00697D4F">
            <w:pPr>
              <w:jc w:val="center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автомобильной дороги, значени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Default="00697D4F" w:rsidP="00697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нсовая и остаточная стоимость автомобильной дороги</w:t>
            </w:r>
          </w:p>
          <w:p w:rsidR="00697D4F" w:rsidRDefault="00697D4F" w:rsidP="00697D4F">
            <w:pPr>
              <w:jc w:val="center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(тыс. рублей), дата ввода в эксплуатацию</w:t>
            </w:r>
          </w:p>
        </w:tc>
      </w:tr>
      <w:tr w:rsidR="00697D4F" w:rsidTr="008141E1">
        <w:trPr>
          <w:trHeight w:val="138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фальт.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равий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рунт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</w:tr>
      <w:tr w:rsidR="00697D4F" w:rsidTr="008141E1">
        <w:trPr>
          <w:trHeight w:val="63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Default="00697D4F" w:rsidP="00697D4F">
            <w:pPr>
              <w:jc w:val="right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Default="00697D4F" w:rsidP="00697D4F">
            <w:pPr>
              <w:jc w:val="right"/>
              <w:rPr>
                <w:sz w:val="30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Default="00697D4F" w:rsidP="00697D4F">
            <w:pPr>
              <w:rPr>
                <w:sz w:val="30"/>
              </w:rPr>
            </w:pPr>
          </w:p>
        </w:tc>
      </w:tr>
      <w:tr w:rsidR="00697D4F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1</w:t>
            </w:r>
          </w:p>
        </w:tc>
      </w:tr>
      <w:tr w:rsidR="00697D4F" w:rsidRPr="003F70EC" w:rsidTr="008141E1">
        <w:trPr>
          <w:trHeight w:val="228"/>
        </w:trPr>
        <w:tc>
          <w:tcPr>
            <w:tcW w:w="15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 Юмашево</w:t>
            </w:r>
          </w:p>
        </w:tc>
      </w:tr>
      <w:tr w:rsidR="002841A4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  ул. Заречна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2</w:t>
            </w:r>
          </w:p>
          <w:p w:rsidR="002841A4" w:rsidRPr="003F70EC" w:rsidRDefault="002841A4" w:rsidP="002841A4"/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928651</w:t>
            </w:r>
          </w:p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0г</w:t>
            </w:r>
          </w:p>
        </w:tc>
      </w:tr>
      <w:tr w:rsidR="00697D4F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/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ул</w:t>
            </w:r>
            <w:proofErr w:type="gramStart"/>
            <w:r w:rsidRPr="003F70EC">
              <w:rPr>
                <w:sz w:val="24"/>
                <w:szCs w:val="24"/>
              </w:rPr>
              <w:t>.М</w:t>
            </w:r>
            <w:proofErr w:type="gramEnd"/>
            <w:r w:rsidRPr="003F70EC">
              <w:rPr>
                <w:sz w:val="24"/>
                <w:szCs w:val="24"/>
              </w:rPr>
              <w:t>и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3</w:t>
            </w:r>
          </w:p>
          <w:p w:rsidR="00697D4F" w:rsidRPr="003F70EC" w:rsidRDefault="00697D4F" w:rsidP="00697D4F"/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Общего пользования, автомобильная дорога в границах населенных пунктов </w:t>
            </w:r>
            <w:r w:rsidRPr="003F70E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1868074.76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2</w:t>
            </w:r>
          </w:p>
        </w:tc>
      </w:tr>
      <w:tr w:rsidR="002841A4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ул. Речна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6</w:t>
            </w:r>
          </w:p>
          <w:p w:rsidR="002841A4" w:rsidRPr="003F70EC" w:rsidRDefault="002841A4" w:rsidP="002841A4"/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833275,54</w:t>
            </w:r>
          </w:p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2г</w:t>
            </w:r>
          </w:p>
        </w:tc>
      </w:tr>
      <w:tr w:rsidR="002841A4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ул. Свобод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7</w:t>
            </w:r>
          </w:p>
          <w:p w:rsidR="002841A4" w:rsidRPr="003F70EC" w:rsidRDefault="002841A4" w:rsidP="002841A4"/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4568762,36</w:t>
            </w:r>
          </w:p>
          <w:p w:rsidR="008141E1" w:rsidRPr="003F70EC" w:rsidRDefault="008141E1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0 г</w:t>
            </w:r>
          </w:p>
        </w:tc>
      </w:tr>
      <w:tr w:rsidR="00697D4F" w:rsidRPr="003F70EC" w:rsidTr="008141E1">
        <w:tc>
          <w:tcPr>
            <w:tcW w:w="1573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Митро-Аюповское</w:t>
            </w:r>
          </w:p>
        </w:tc>
      </w:tr>
      <w:tr w:rsidR="002841A4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 Речна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2</w:t>
            </w:r>
          </w:p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2841A4" w:rsidRPr="003F70EC" w:rsidRDefault="002841A4" w:rsidP="002841A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sz w:val="24"/>
                <w:szCs w:val="24"/>
              </w:rPr>
            </w:pPr>
          </w:p>
          <w:p w:rsidR="002841A4" w:rsidRPr="003F70EC" w:rsidRDefault="002841A4" w:rsidP="002841A4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1A4" w:rsidRPr="003F70EC" w:rsidRDefault="002841A4" w:rsidP="002841A4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589885,98</w:t>
            </w:r>
          </w:p>
          <w:p w:rsidR="008141E1" w:rsidRPr="003F70EC" w:rsidRDefault="008141E1" w:rsidP="008141E1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3г</w:t>
            </w:r>
          </w:p>
        </w:tc>
      </w:tr>
      <w:tr w:rsidR="00697D4F" w:rsidRPr="003F70EC" w:rsidTr="008141E1">
        <w:tc>
          <w:tcPr>
            <w:tcW w:w="1573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Староузмяшево</w:t>
            </w:r>
          </w:p>
        </w:tc>
      </w:tr>
      <w:tr w:rsidR="00697D4F" w:rsidRPr="003F70EC" w:rsidTr="008141E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Цветочная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7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889008,46</w:t>
            </w:r>
          </w:p>
          <w:p w:rsidR="008141E1" w:rsidRPr="003F70EC" w:rsidRDefault="008141E1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09 г</w:t>
            </w:r>
          </w:p>
        </w:tc>
      </w:tr>
      <w:tr w:rsidR="00697D4F" w:rsidRPr="003F70EC" w:rsidTr="008141E1">
        <w:tc>
          <w:tcPr>
            <w:tcW w:w="1573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7D4F" w:rsidRPr="003F70EC" w:rsidRDefault="00697D4F" w:rsidP="00697D4F">
      <w:pPr>
        <w:pStyle w:val="a4"/>
        <w:ind w:right="-852" w:firstLine="720"/>
        <w:jc w:val="center"/>
      </w:pPr>
    </w:p>
    <w:p w:rsidR="00697D4F" w:rsidRPr="003F70EC" w:rsidRDefault="00697D4F" w:rsidP="00697D4F">
      <w:r w:rsidRPr="003F70EC">
        <w:t xml:space="preserve"> </w:t>
      </w:r>
    </w:p>
    <w:p w:rsidR="002841A4" w:rsidRPr="003F70EC" w:rsidRDefault="002841A4" w:rsidP="00697D4F"/>
    <w:p w:rsidR="003F70EC" w:rsidRDefault="003F70EC" w:rsidP="0069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</w:rPr>
      </w:pPr>
    </w:p>
    <w:p w:rsidR="003F70EC" w:rsidRDefault="003F70EC" w:rsidP="0069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</w:rPr>
      </w:pP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F70EC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3F70EC" w:rsidRPr="003F70EC">
        <w:rPr>
          <w:rFonts w:ascii="Times New Roman" w:hAnsi="Times New Roman" w:cs="Times New Roman"/>
          <w:sz w:val="20"/>
        </w:rPr>
        <w:t>2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</w:rPr>
      </w:pPr>
      <w:proofErr w:type="gramStart"/>
      <w:r w:rsidRPr="003F70EC">
        <w:rPr>
          <w:rFonts w:ascii="Times New Roman" w:hAnsi="Times New Roman" w:cs="Times New Roman"/>
          <w:sz w:val="20"/>
        </w:rPr>
        <w:t>Утвержден</w:t>
      </w:r>
      <w:proofErr w:type="gramEnd"/>
      <w:r w:rsidRPr="003F70EC">
        <w:rPr>
          <w:rFonts w:ascii="Times New Roman" w:hAnsi="Times New Roman" w:cs="Times New Roman"/>
          <w:sz w:val="20"/>
        </w:rPr>
        <w:t xml:space="preserve"> решением Совета</w:t>
      </w:r>
    </w:p>
    <w:p w:rsidR="00697D4F" w:rsidRPr="003F70EC" w:rsidRDefault="00697D4F" w:rsidP="00697D4F">
      <w:pPr>
        <w:widowControl w:val="0"/>
        <w:tabs>
          <w:tab w:val="left" w:pos="2160"/>
          <w:tab w:val="right" w:pos="15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ab/>
        <w:t xml:space="preserve"> сельского поселения</w:t>
      </w:r>
    </w:p>
    <w:p w:rsidR="00697D4F" w:rsidRPr="003F70EC" w:rsidRDefault="004366DE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F70EC">
        <w:rPr>
          <w:rFonts w:ascii="Times New Roman" w:hAnsi="Times New Roman" w:cs="Times New Roman"/>
          <w:sz w:val="20"/>
        </w:rPr>
        <w:t>Юмашевский</w:t>
      </w:r>
      <w:proofErr w:type="spellEnd"/>
      <w:r w:rsidRPr="003F70EC">
        <w:rPr>
          <w:rFonts w:ascii="Times New Roman" w:hAnsi="Times New Roman" w:cs="Times New Roman"/>
          <w:sz w:val="20"/>
        </w:rPr>
        <w:t xml:space="preserve"> </w:t>
      </w:r>
      <w:r w:rsidR="00697D4F" w:rsidRPr="003F70EC">
        <w:rPr>
          <w:rFonts w:ascii="Times New Roman" w:hAnsi="Times New Roman" w:cs="Times New Roman"/>
          <w:sz w:val="20"/>
        </w:rPr>
        <w:t xml:space="preserve"> сельсовет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>Муниципального района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>Чекмагушевский район РБ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F70EC">
        <w:rPr>
          <w:rFonts w:ascii="Times New Roman" w:hAnsi="Times New Roman" w:cs="Times New Roman"/>
          <w:sz w:val="20"/>
        </w:rPr>
        <w:t xml:space="preserve">от </w:t>
      </w:r>
      <w:r w:rsidR="003F70EC" w:rsidRPr="003F70EC">
        <w:rPr>
          <w:rFonts w:ascii="Times New Roman" w:hAnsi="Times New Roman" w:cs="Times New Roman"/>
          <w:sz w:val="20"/>
        </w:rPr>
        <w:t>12.12.</w:t>
      </w:r>
      <w:r w:rsidRPr="003F70EC">
        <w:rPr>
          <w:rFonts w:ascii="Times New Roman" w:hAnsi="Times New Roman" w:cs="Times New Roman"/>
          <w:sz w:val="20"/>
        </w:rPr>
        <w:t xml:space="preserve"> 2014 г. N</w:t>
      </w:r>
      <w:r w:rsidR="003F70EC" w:rsidRPr="003F70EC">
        <w:rPr>
          <w:rFonts w:ascii="Times New Roman" w:hAnsi="Times New Roman" w:cs="Times New Roman"/>
          <w:sz w:val="20"/>
        </w:rPr>
        <w:t>15</w:t>
      </w:r>
      <w:r w:rsidR="00A046AB">
        <w:rPr>
          <w:rFonts w:ascii="Times New Roman" w:hAnsi="Times New Roman" w:cs="Times New Roman"/>
          <w:sz w:val="20"/>
        </w:rPr>
        <w:t>9</w:t>
      </w:r>
    </w:p>
    <w:p w:rsidR="00697D4F" w:rsidRPr="003F70EC" w:rsidRDefault="00697D4F" w:rsidP="00697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97D4F" w:rsidRPr="003F70EC" w:rsidRDefault="00697D4F" w:rsidP="00697D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0EC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местного </w:t>
      </w:r>
    </w:p>
    <w:p w:rsidR="00697D4F" w:rsidRPr="003F70EC" w:rsidRDefault="00697D4F" w:rsidP="00697D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0EC">
        <w:rPr>
          <w:rFonts w:ascii="Times New Roman" w:hAnsi="Times New Roman" w:cs="Times New Roman"/>
          <w:sz w:val="24"/>
          <w:szCs w:val="24"/>
        </w:rPr>
        <w:t xml:space="preserve">значения в границах населенных пунктов поселения,  отнесенных к собственности сельского поселения </w:t>
      </w:r>
      <w:r w:rsidR="004366DE" w:rsidRPr="003F7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DE" w:rsidRPr="003F70EC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="004366DE" w:rsidRPr="003F70EC">
        <w:rPr>
          <w:rFonts w:ascii="Times New Roman" w:hAnsi="Times New Roman" w:cs="Times New Roman"/>
          <w:sz w:val="24"/>
          <w:szCs w:val="24"/>
        </w:rPr>
        <w:t xml:space="preserve"> </w:t>
      </w:r>
      <w:r w:rsidRPr="003F70EC">
        <w:rPr>
          <w:rFonts w:ascii="Times New Roman" w:hAnsi="Times New Roman" w:cs="Times New Roman"/>
          <w:sz w:val="24"/>
          <w:szCs w:val="24"/>
        </w:rPr>
        <w:t>сельсовет муниципального района Чекмагушевский район Республики Башкортостан</w:t>
      </w:r>
    </w:p>
    <w:tbl>
      <w:tblPr>
        <w:tblStyle w:val="a6"/>
        <w:tblW w:w="15735" w:type="dxa"/>
        <w:tblInd w:w="-318" w:type="dxa"/>
        <w:tblLayout w:type="fixed"/>
        <w:tblLook w:val="01E0"/>
      </w:tblPr>
      <w:tblGrid>
        <w:gridCol w:w="2411"/>
        <w:gridCol w:w="2979"/>
        <w:gridCol w:w="795"/>
        <w:gridCol w:w="1132"/>
        <w:gridCol w:w="955"/>
        <w:gridCol w:w="811"/>
        <w:gridCol w:w="1108"/>
        <w:gridCol w:w="16"/>
        <w:gridCol w:w="53"/>
        <w:gridCol w:w="89"/>
        <w:gridCol w:w="1285"/>
        <w:gridCol w:w="2117"/>
        <w:gridCol w:w="1984"/>
      </w:tblGrid>
      <w:tr w:rsidR="00697D4F" w:rsidRPr="003F70EC" w:rsidTr="008141E1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Наименование автомобильной дороги местного значения в границах населенных пунктов сельского поселения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Идентификационный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номер  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697D4F" w:rsidRPr="003F70EC" w:rsidRDefault="00697D4F" w:rsidP="00697D4F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дороги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Протяженность 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дороги (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3F70EC">
              <w:rPr>
                <w:b/>
                <w:bCs/>
                <w:sz w:val="24"/>
                <w:szCs w:val="24"/>
              </w:rPr>
              <w:t>)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jc w:val="center"/>
              <w:rPr>
                <w:sz w:val="30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Сведения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о соответствии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автомобильной дороги и её участков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техническим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характеристикам</w:t>
            </w:r>
          </w:p>
          <w:p w:rsidR="00697D4F" w:rsidRPr="003F70EC" w:rsidRDefault="00697D4F" w:rsidP="00697D4F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Вид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разрешенного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использования</w:t>
            </w:r>
          </w:p>
          <w:p w:rsidR="00697D4F" w:rsidRPr="003F70EC" w:rsidRDefault="00697D4F" w:rsidP="00697D4F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автомобильной дороги, 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Балансовая и остаточная стоимость автомобильной дороги</w:t>
            </w:r>
          </w:p>
          <w:p w:rsidR="00697D4F" w:rsidRPr="003F70EC" w:rsidRDefault="00697D4F" w:rsidP="00697D4F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(тыс. рублей), дата ввода в эксплуатацию</w:t>
            </w:r>
          </w:p>
        </w:tc>
      </w:tr>
      <w:tr w:rsidR="00697D4F" w:rsidRPr="003F70EC" w:rsidTr="008141E1">
        <w:trPr>
          <w:trHeight w:val="138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Всего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асфальт.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гравий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грунт</w:t>
            </w:r>
          </w:p>
        </w:tc>
        <w:tc>
          <w:tcPr>
            <w:tcW w:w="25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</w:tr>
      <w:tr w:rsidR="00697D4F" w:rsidRPr="003F70EC" w:rsidTr="008141E1">
        <w:trPr>
          <w:trHeight w:val="63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right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right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D4F" w:rsidRPr="003F70EC" w:rsidRDefault="00697D4F" w:rsidP="00697D4F">
            <w:pPr>
              <w:rPr>
                <w:sz w:val="30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1</w:t>
            </w: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 Юмашево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 Дружб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1</w:t>
            </w:r>
          </w:p>
          <w:p w:rsidR="00697D4F" w:rsidRPr="003F70EC" w:rsidRDefault="00697D4F" w:rsidP="00697D4F">
            <w:pPr>
              <w:rPr>
                <w:sz w:val="20"/>
                <w:szCs w:val="20"/>
              </w:rPr>
            </w:pPr>
          </w:p>
          <w:p w:rsidR="00697D4F" w:rsidRPr="003F70EC" w:rsidRDefault="00697D4F" w:rsidP="00697D4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3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r w:rsidRPr="003F70EC">
              <w:rPr>
                <w:sz w:val="22"/>
                <w:szCs w:val="22"/>
              </w:rPr>
              <w:t>80-6564-7570 ОП МП 001-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ул. Победы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5</w:t>
            </w:r>
          </w:p>
          <w:p w:rsidR="00697D4F" w:rsidRPr="003F70EC" w:rsidRDefault="00697D4F" w:rsidP="00697D4F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8</w:t>
            </w:r>
          </w:p>
          <w:p w:rsidR="00697D4F" w:rsidRPr="003F70EC" w:rsidRDefault="00697D4F" w:rsidP="00697D4F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Н</w:t>
            </w:r>
            <w:proofErr w:type="gramEnd"/>
            <w:r w:rsidRPr="003F70EC">
              <w:rPr>
                <w:b/>
                <w:sz w:val="24"/>
                <w:szCs w:val="24"/>
              </w:rPr>
              <w:t>овосеменкин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Горная,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Коротк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2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</w:t>
            </w:r>
            <w:proofErr w:type="gramStart"/>
            <w:r w:rsidRPr="003F70EC">
              <w:rPr>
                <w:sz w:val="24"/>
                <w:szCs w:val="24"/>
              </w:rPr>
              <w:t>.Н</w:t>
            </w:r>
            <w:proofErr w:type="gramEnd"/>
            <w:r w:rsidRPr="003F70EC">
              <w:rPr>
                <w:sz w:val="24"/>
                <w:szCs w:val="24"/>
              </w:rPr>
              <w:t>иколае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3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Свобо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4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Дорога </w:t>
            </w:r>
            <w:r w:rsidRPr="003F70EC">
              <w:rPr>
                <w:sz w:val="24"/>
                <w:szCs w:val="24"/>
              </w:rPr>
              <w:lastRenderedPageBreak/>
              <w:t>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lastRenderedPageBreak/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Общего </w:t>
            </w:r>
            <w:r w:rsidRPr="003F70EC">
              <w:rPr>
                <w:sz w:val="24"/>
                <w:szCs w:val="24"/>
              </w:rPr>
              <w:lastRenderedPageBreak/>
              <w:t>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У</w:t>
            </w:r>
            <w:proofErr w:type="gramEnd"/>
            <w:r w:rsidRPr="003F70EC">
              <w:rPr>
                <w:b/>
                <w:sz w:val="24"/>
                <w:szCs w:val="24"/>
              </w:rPr>
              <w:t>йбулатов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ул. </w:t>
            </w:r>
            <w:proofErr w:type="spellStart"/>
            <w:r w:rsidRPr="003F70EC">
              <w:rPr>
                <w:sz w:val="24"/>
                <w:szCs w:val="24"/>
              </w:rPr>
              <w:t>Алмянова</w:t>
            </w:r>
            <w:proofErr w:type="spellEnd"/>
            <w:r w:rsidRPr="003F7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3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</w:t>
            </w:r>
            <w:proofErr w:type="spellStart"/>
            <w:r w:rsidRPr="003F70EC">
              <w:rPr>
                <w:sz w:val="24"/>
                <w:szCs w:val="24"/>
              </w:rPr>
              <w:t>Кутуева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3-02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К</w:t>
            </w:r>
            <w:proofErr w:type="gramEnd"/>
            <w:r w:rsidRPr="003F70EC">
              <w:rPr>
                <w:b/>
                <w:sz w:val="24"/>
                <w:szCs w:val="24"/>
              </w:rPr>
              <w:t>араталов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4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</w:t>
            </w:r>
            <w:proofErr w:type="spellStart"/>
            <w:r w:rsidRPr="003F70EC">
              <w:rPr>
                <w:sz w:val="24"/>
                <w:szCs w:val="24"/>
              </w:rPr>
              <w:t>Моложежная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4-02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F70EC">
              <w:rPr>
                <w:b/>
                <w:sz w:val="24"/>
                <w:szCs w:val="24"/>
              </w:rPr>
              <w:t>Новопучкаково</w:t>
            </w:r>
            <w:proofErr w:type="spellEnd"/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ул. Мира,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Митро-Аюповское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3F70EC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Молодежна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Старопучкаково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Ш.Салихов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6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  <w:tr w:rsidR="00697D4F" w:rsidRPr="003F70EC" w:rsidTr="008141E1">
        <w:tc>
          <w:tcPr>
            <w:tcW w:w="1573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4F" w:rsidRPr="003F70EC" w:rsidRDefault="00697D4F" w:rsidP="00697D4F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д</w:t>
            </w:r>
            <w:proofErr w:type="gramStart"/>
            <w:r w:rsidRPr="003F70EC">
              <w:rPr>
                <w:b/>
                <w:sz w:val="24"/>
                <w:szCs w:val="24"/>
              </w:rPr>
              <w:t>.М</w:t>
            </w:r>
            <w:proofErr w:type="gramEnd"/>
            <w:r w:rsidRPr="003F70EC">
              <w:rPr>
                <w:b/>
                <w:sz w:val="24"/>
                <w:szCs w:val="24"/>
              </w:rPr>
              <w:t>акаровка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7D4F" w:rsidRPr="003F70EC" w:rsidTr="008141E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Лесная,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8-01</w:t>
            </w:r>
          </w:p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697D4F" w:rsidRPr="003F70EC" w:rsidRDefault="00697D4F" w:rsidP="00697D4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sz w:val="24"/>
                <w:szCs w:val="24"/>
              </w:rPr>
            </w:pPr>
          </w:p>
          <w:p w:rsidR="00697D4F" w:rsidRPr="003F70EC" w:rsidRDefault="00697D4F" w:rsidP="00697D4F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D4F" w:rsidRPr="003F70EC" w:rsidRDefault="00697D4F" w:rsidP="00697D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7D4F" w:rsidRPr="003F70EC" w:rsidRDefault="00697D4F" w:rsidP="00697D4F">
      <w:pPr>
        <w:pStyle w:val="a4"/>
        <w:ind w:right="-852" w:firstLine="720"/>
        <w:jc w:val="center"/>
      </w:pPr>
    </w:p>
    <w:p w:rsidR="00697D4F" w:rsidRPr="003F70EC" w:rsidRDefault="00697D4F" w:rsidP="00697D4F">
      <w:r w:rsidRPr="003F70EC">
        <w:t xml:space="preserve"> </w:t>
      </w:r>
    </w:p>
    <w:p w:rsidR="00697D4F" w:rsidRPr="003F70EC" w:rsidRDefault="00697D4F" w:rsidP="00697D4F"/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</w:rPr>
      </w:pPr>
    </w:p>
    <w:p w:rsidR="004366DE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</w:rPr>
      </w:pPr>
    </w:p>
    <w:p w:rsidR="003F70EC" w:rsidRPr="003F70EC" w:rsidRDefault="003F70EC" w:rsidP="00436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</w:rPr>
      </w:pP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  <w:szCs w:val="20"/>
        </w:rPr>
      </w:pPr>
      <w:r w:rsidRPr="003F70EC">
        <w:rPr>
          <w:sz w:val="20"/>
        </w:rPr>
        <w:t>Приложение № 1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</w:rPr>
      </w:pPr>
      <w:proofErr w:type="gramStart"/>
      <w:r w:rsidRPr="003F70EC">
        <w:rPr>
          <w:sz w:val="20"/>
        </w:rPr>
        <w:t>Утвержден</w:t>
      </w:r>
      <w:proofErr w:type="gramEnd"/>
      <w:r w:rsidRPr="003F70EC">
        <w:rPr>
          <w:sz w:val="20"/>
        </w:rPr>
        <w:t xml:space="preserve"> решением Совета</w:t>
      </w:r>
    </w:p>
    <w:p w:rsidR="004366DE" w:rsidRPr="003F70EC" w:rsidRDefault="004366DE" w:rsidP="004366DE">
      <w:pPr>
        <w:widowControl w:val="0"/>
        <w:tabs>
          <w:tab w:val="left" w:pos="2160"/>
          <w:tab w:val="right" w:pos="15848"/>
        </w:tabs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3F70EC">
        <w:rPr>
          <w:sz w:val="20"/>
        </w:rPr>
        <w:tab/>
        <w:t xml:space="preserve"> сельского поселения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3F70EC">
        <w:rPr>
          <w:sz w:val="20"/>
        </w:rPr>
        <w:t xml:space="preserve"> </w:t>
      </w:r>
      <w:proofErr w:type="spellStart"/>
      <w:r w:rsidRPr="003F70EC">
        <w:rPr>
          <w:sz w:val="20"/>
        </w:rPr>
        <w:t>Юмашевский</w:t>
      </w:r>
      <w:proofErr w:type="spellEnd"/>
      <w:r w:rsidRPr="003F70EC">
        <w:rPr>
          <w:sz w:val="20"/>
        </w:rPr>
        <w:t xml:space="preserve"> сельсовет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3F70EC">
        <w:rPr>
          <w:sz w:val="20"/>
        </w:rPr>
        <w:t>муниципального района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3F70EC">
        <w:rPr>
          <w:sz w:val="20"/>
        </w:rPr>
        <w:t>Чекмагушевский район РБ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3F70EC">
        <w:rPr>
          <w:sz w:val="20"/>
        </w:rPr>
        <w:t>от _________ 2014 г. N_______</w:t>
      </w:r>
    </w:p>
    <w:p w:rsidR="004366DE" w:rsidRPr="003F70EC" w:rsidRDefault="004366DE" w:rsidP="00436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</w:p>
    <w:p w:rsidR="004366DE" w:rsidRPr="003F70EC" w:rsidRDefault="004366DE" w:rsidP="004366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0EC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местного </w:t>
      </w:r>
    </w:p>
    <w:p w:rsidR="004366DE" w:rsidRPr="003F70EC" w:rsidRDefault="004366DE" w:rsidP="004366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0EC">
        <w:rPr>
          <w:rFonts w:ascii="Times New Roman" w:hAnsi="Times New Roman" w:cs="Times New Roman"/>
          <w:sz w:val="24"/>
          <w:szCs w:val="24"/>
        </w:rPr>
        <w:t xml:space="preserve">значения в границах населенных пунктов поселения,  отнесенных к собственности сельского поселения  </w:t>
      </w:r>
      <w:proofErr w:type="spellStart"/>
      <w:r w:rsidRPr="003F70EC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3F70EC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Чекмагушевский район Республики Башкортостан</w:t>
      </w:r>
    </w:p>
    <w:tbl>
      <w:tblPr>
        <w:tblStyle w:val="a6"/>
        <w:tblW w:w="15168" w:type="dxa"/>
        <w:tblInd w:w="-34" w:type="dxa"/>
        <w:tblLayout w:type="fixed"/>
        <w:tblLook w:val="01E0"/>
      </w:tblPr>
      <w:tblGrid>
        <w:gridCol w:w="2127"/>
        <w:gridCol w:w="282"/>
        <w:gridCol w:w="2697"/>
        <w:gridCol w:w="795"/>
        <w:gridCol w:w="1132"/>
        <w:gridCol w:w="955"/>
        <w:gridCol w:w="811"/>
        <w:gridCol w:w="1108"/>
        <w:gridCol w:w="69"/>
        <w:gridCol w:w="1374"/>
        <w:gridCol w:w="2117"/>
        <w:gridCol w:w="1667"/>
        <w:gridCol w:w="34"/>
      </w:tblGrid>
      <w:tr w:rsidR="004366DE" w:rsidRPr="003F70EC" w:rsidTr="008141E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Наименование автомобильной дороги местного значения в границах населенных пунктов сельского поселения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Идентификационный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номер  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4366DE" w:rsidRPr="003F70EC" w:rsidRDefault="004366DE" w:rsidP="00D303C9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дороги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Протяженность 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автомобильной</w:t>
            </w:r>
            <w:proofErr w:type="gramEnd"/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дороги (</w:t>
            </w:r>
            <w:proofErr w:type="gramStart"/>
            <w:r w:rsidRPr="003F70EC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3F70EC">
              <w:rPr>
                <w:b/>
                <w:bCs/>
                <w:sz w:val="24"/>
                <w:szCs w:val="24"/>
              </w:rPr>
              <w:t>)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jc w:val="center"/>
              <w:rPr>
                <w:sz w:val="3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Сведения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о соответствии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автомобильной дороги и её участков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техническим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характеристикам</w:t>
            </w:r>
          </w:p>
          <w:p w:rsidR="004366DE" w:rsidRPr="003F70EC" w:rsidRDefault="004366DE" w:rsidP="00D303C9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Вид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разрешенного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использования</w:t>
            </w:r>
          </w:p>
          <w:p w:rsidR="004366DE" w:rsidRPr="003F70EC" w:rsidRDefault="004366DE" w:rsidP="00D303C9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автомобильной дороги, знач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b/>
                <w:bCs/>
                <w:sz w:val="24"/>
                <w:szCs w:val="24"/>
              </w:rPr>
              <w:t>Балансовая и остаточная стоимость автомобильной дороги</w:t>
            </w:r>
          </w:p>
          <w:p w:rsidR="004366DE" w:rsidRPr="003F70EC" w:rsidRDefault="004366DE" w:rsidP="00D303C9">
            <w:pPr>
              <w:jc w:val="center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(тыс. рублей), дата ввода в эксплуатацию</w:t>
            </w:r>
          </w:p>
        </w:tc>
      </w:tr>
      <w:tr w:rsidR="004366DE" w:rsidRPr="003F70EC" w:rsidTr="008141E1">
        <w:trPr>
          <w:trHeight w:val="138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Всего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асфальт.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гравий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pStyle w:val="a3"/>
              <w:jc w:val="center"/>
              <w:rPr>
                <w:b/>
              </w:rPr>
            </w:pPr>
            <w:r w:rsidRPr="003F70EC">
              <w:rPr>
                <w:b/>
              </w:rPr>
              <w:t>грунт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</w:tr>
      <w:tr w:rsidR="004366DE" w:rsidRPr="003F70EC" w:rsidTr="008141E1">
        <w:trPr>
          <w:trHeight w:val="6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right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right"/>
              <w:rPr>
                <w:sz w:val="30"/>
              </w:rPr>
            </w:pPr>
            <w:r w:rsidRPr="003F70EC"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6DE" w:rsidRPr="003F70EC" w:rsidRDefault="004366DE" w:rsidP="00D303C9">
            <w:pPr>
              <w:rPr>
                <w:sz w:val="30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1</w:t>
            </w: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 Юмашево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 Дружбы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1</w:t>
            </w:r>
          </w:p>
          <w:p w:rsidR="004366DE" w:rsidRPr="003F70EC" w:rsidRDefault="004366DE" w:rsidP="00D303C9">
            <w:pPr>
              <w:rPr>
                <w:sz w:val="20"/>
                <w:szCs w:val="20"/>
              </w:rPr>
            </w:pPr>
          </w:p>
          <w:p w:rsidR="004366DE" w:rsidRPr="003F70EC" w:rsidRDefault="004366DE" w:rsidP="00D303C9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  ул. Заречна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2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Общего пользования, автомобильная дорога в границах населенных пунктов </w:t>
            </w:r>
            <w:r w:rsidRPr="003F70E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192865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0г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 ул</w:t>
            </w:r>
            <w:proofErr w:type="gramStart"/>
            <w:r w:rsidRPr="003F70EC">
              <w:rPr>
                <w:sz w:val="24"/>
                <w:szCs w:val="24"/>
              </w:rPr>
              <w:t>.М</w:t>
            </w:r>
            <w:proofErr w:type="gramEnd"/>
            <w:r w:rsidRPr="003F70EC">
              <w:rPr>
                <w:sz w:val="24"/>
                <w:szCs w:val="24"/>
              </w:rPr>
              <w:t>ир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3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868074.76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2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r w:rsidRPr="003F70EC">
              <w:rPr>
                <w:sz w:val="22"/>
                <w:szCs w:val="22"/>
              </w:rPr>
              <w:t>80-6564-7570 ОП МП 001-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Победы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5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Речна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6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833275,54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2г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ул. Свободы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7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4568762,36</w:t>
            </w:r>
          </w:p>
          <w:p w:rsidR="008141E1" w:rsidRPr="003F70EC" w:rsidRDefault="008141E1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0 г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1-08</w:t>
            </w:r>
          </w:p>
          <w:p w:rsidR="004366DE" w:rsidRPr="003F70EC" w:rsidRDefault="004366DE" w:rsidP="00D303C9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Дорога </w:t>
            </w:r>
            <w:r w:rsidRPr="003F70EC">
              <w:rPr>
                <w:sz w:val="24"/>
                <w:szCs w:val="24"/>
              </w:rPr>
              <w:lastRenderedPageBreak/>
              <w:t>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lastRenderedPageBreak/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Общего </w:t>
            </w:r>
            <w:r w:rsidRPr="003F70EC">
              <w:rPr>
                <w:sz w:val="24"/>
                <w:szCs w:val="24"/>
              </w:rPr>
              <w:lastRenderedPageBreak/>
              <w:t>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Н</w:t>
            </w:r>
            <w:proofErr w:type="gramEnd"/>
            <w:r w:rsidRPr="003F70EC">
              <w:rPr>
                <w:b/>
                <w:sz w:val="24"/>
                <w:szCs w:val="24"/>
              </w:rPr>
              <w:t>овосеменкин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Горная,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Короткая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2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</w:t>
            </w:r>
            <w:proofErr w:type="gramStart"/>
            <w:r w:rsidRPr="003F70EC">
              <w:rPr>
                <w:sz w:val="24"/>
                <w:szCs w:val="24"/>
              </w:rPr>
              <w:t>.Н</w:t>
            </w:r>
            <w:proofErr w:type="gramEnd"/>
            <w:r w:rsidRPr="003F70EC">
              <w:rPr>
                <w:sz w:val="24"/>
                <w:szCs w:val="24"/>
              </w:rPr>
              <w:t>иколаев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3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Свободы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2-04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У</w:t>
            </w:r>
            <w:proofErr w:type="gramEnd"/>
            <w:r w:rsidRPr="003F70EC">
              <w:rPr>
                <w:b/>
                <w:sz w:val="24"/>
                <w:szCs w:val="24"/>
              </w:rPr>
              <w:t>йбулатов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 ул. </w:t>
            </w:r>
            <w:proofErr w:type="spellStart"/>
            <w:r w:rsidRPr="003F70EC">
              <w:rPr>
                <w:sz w:val="24"/>
                <w:szCs w:val="24"/>
              </w:rPr>
              <w:t>Алмянова</w:t>
            </w:r>
            <w:proofErr w:type="spellEnd"/>
            <w:r w:rsidRPr="003F7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3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Дорога </w:t>
            </w:r>
            <w:r w:rsidRPr="003F70EC">
              <w:rPr>
                <w:sz w:val="24"/>
                <w:szCs w:val="24"/>
              </w:rPr>
              <w:lastRenderedPageBreak/>
              <w:t>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lastRenderedPageBreak/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Общего </w:t>
            </w:r>
            <w:r w:rsidRPr="003F70EC">
              <w:rPr>
                <w:sz w:val="24"/>
                <w:szCs w:val="24"/>
              </w:rPr>
              <w:lastRenderedPageBreak/>
              <w:t>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ул.  </w:t>
            </w:r>
            <w:proofErr w:type="spellStart"/>
            <w:r w:rsidRPr="003F70EC">
              <w:rPr>
                <w:sz w:val="24"/>
                <w:szCs w:val="24"/>
              </w:rPr>
              <w:t>Кутуев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3-02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70EC">
              <w:rPr>
                <w:b/>
                <w:sz w:val="24"/>
                <w:szCs w:val="24"/>
              </w:rPr>
              <w:t>с</w:t>
            </w:r>
            <w:proofErr w:type="gramStart"/>
            <w:r w:rsidRPr="003F70EC">
              <w:rPr>
                <w:b/>
                <w:sz w:val="24"/>
                <w:szCs w:val="24"/>
              </w:rPr>
              <w:t>.К</w:t>
            </w:r>
            <w:proofErr w:type="gramEnd"/>
            <w:r w:rsidRPr="003F70EC">
              <w:rPr>
                <w:b/>
                <w:sz w:val="24"/>
                <w:szCs w:val="24"/>
              </w:rPr>
              <w:t>араталово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4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</w:t>
            </w:r>
            <w:proofErr w:type="spellStart"/>
            <w:r w:rsidRPr="003F70EC">
              <w:rPr>
                <w:sz w:val="24"/>
                <w:szCs w:val="24"/>
              </w:rPr>
              <w:t>Моложежная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4-02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3F70EC">
              <w:rPr>
                <w:b/>
                <w:sz w:val="24"/>
                <w:szCs w:val="24"/>
              </w:rPr>
              <w:t>Новопучкаково</w:t>
            </w:r>
            <w:proofErr w:type="spellEnd"/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Мира,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Митро-Аюповское</w:t>
            </w: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lastRenderedPageBreak/>
              <w:t xml:space="preserve">ул.  Молодежная,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ул.   Речна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5-02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589885,98</w:t>
            </w:r>
          </w:p>
          <w:p w:rsidR="008141E1" w:rsidRPr="003F70EC" w:rsidRDefault="008141E1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13 г</w:t>
            </w: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Старопучкаково</w:t>
            </w: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Ш.Салих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6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>с. Староузмяшево</w:t>
            </w:r>
          </w:p>
        </w:tc>
      </w:tr>
      <w:tr w:rsidR="004366DE" w:rsidRPr="003F70EC" w:rsidTr="008141E1">
        <w:trPr>
          <w:gridAfter w:val="1"/>
          <w:wAfter w:w="34" w:type="dxa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Цветочная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7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Общего пользования, автомобильная дорога в границах населенных пунктов посел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889008,46</w:t>
            </w:r>
          </w:p>
          <w:p w:rsidR="008141E1" w:rsidRPr="003F70EC" w:rsidRDefault="008141E1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2009 г</w:t>
            </w:r>
          </w:p>
        </w:tc>
      </w:tr>
      <w:tr w:rsidR="004366DE" w:rsidRPr="003F70EC" w:rsidTr="008141E1">
        <w:tc>
          <w:tcPr>
            <w:tcW w:w="15168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DE" w:rsidRPr="003F70EC" w:rsidRDefault="004366DE" w:rsidP="00D303C9">
            <w:pPr>
              <w:jc w:val="center"/>
              <w:rPr>
                <w:b/>
                <w:sz w:val="24"/>
                <w:szCs w:val="24"/>
              </w:rPr>
            </w:pPr>
            <w:r w:rsidRPr="003F70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70EC">
              <w:rPr>
                <w:b/>
                <w:sz w:val="24"/>
                <w:szCs w:val="24"/>
              </w:rPr>
              <w:t>д</w:t>
            </w:r>
            <w:proofErr w:type="gramStart"/>
            <w:r w:rsidRPr="003F70EC">
              <w:rPr>
                <w:b/>
                <w:sz w:val="24"/>
                <w:szCs w:val="24"/>
              </w:rPr>
              <w:t>.М</w:t>
            </w:r>
            <w:proofErr w:type="gramEnd"/>
            <w:r w:rsidRPr="003F70EC">
              <w:rPr>
                <w:b/>
                <w:sz w:val="24"/>
                <w:szCs w:val="24"/>
              </w:rPr>
              <w:t>акаровка</w:t>
            </w:r>
            <w:proofErr w:type="spellEnd"/>
            <w:r w:rsidRPr="003F70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66DE" w:rsidRPr="003F70EC" w:rsidTr="008141E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ул.  Лесная,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rPr>
                <w:sz w:val="22"/>
                <w:szCs w:val="22"/>
              </w:rPr>
            </w:pPr>
            <w:r w:rsidRPr="003F70EC">
              <w:rPr>
                <w:sz w:val="22"/>
                <w:szCs w:val="22"/>
              </w:rPr>
              <w:t>80-6564-7570 ОП МП 008-01</w:t>
            </w:r>
          </w:p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1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>Дорога обычного типа</w:t>
            </w:r>
          </w:p>
          <w:p w:rsidR="004366DE" w:rsidRPr="003F70EC" w:rsidRDefault="004366DE" w:rsidP="00D303C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  <w:lang w:val="en-US"/>
              </w:rPr>
              <w:t>I</w:t>
            </w:r>
            <w:r w:rsidRPr="003F70EC">
              <w:rPr>
                <w:sz w:val="24"/>
                <w:szCs w:val="24"/>
              </w:rPr>
              <w:t>V</w:t>
            </w: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sz w:val="24"/>
                <w:szCs w:val="24"/>
              </w:rPr>
            </w:pPr>
          </w:p>
          <w:p w:rsidR="004366DE" w:rsidRPr="003F70EC" w:rsidRDefault="004366DE" w:rsidP="00D303C9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  <w:r w:rsidRPr="003F70EC">
              <w:rPr>
                <w:sz w:val="24"/>
                <w:szCs w:val="24"/>
              </w:rPr>
              <w:t xml:space="preserve">Общего пользования, автомобильная дорога в границах населенных пунктов </w:t>
            </w:r>
            <w:r w:rsidRPr="003F70E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6DE" w:rsidRPr="003F70EC" w:rsidRDefault="004366DE" w:rsidP="00D303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66DE" w:rsidRPr="003F70EC" w:rsidRDefault="004366DE" w:rsidP="004366DE">
      <w:pPr>
        <w:pStyle w:val="a4"/>
        <w:ind w:right="-852" w:firstLine="720"/>
        <w:jc w:val="center"/>
      </w:pPr>
    </w:p>
    <w:p w:rsidR="004366DE" w:rsidRPr="003F70EC" w:rsidRDefault="004366DE" w:rsidP="004366DE">
      <w:r w:rsidRPr="003F70EC">
        <w:t xml:space="preserve"> </w:t>
      </w:r>
    </w:p>
    <w:p w:rsidR="004366DE" w:rsidRPr="003F70EC" w:rsidRDefault="004366DE" w:rsidP="004366DE"/>
    <w:p w:rsidR="004366DE" w:rsidRPr="003F70EC" w:rsidRDefault="004366DE" w:rsidP="004366DE"/>
    <w:p w:rsidR="00243C74" w:rsidRPr="003F70EC" w:rsidRDefault="00243C74"/>
    <w:sectPr w:rsidR="00243C74" w:rsidRPr="003F70EC" w:rsidSect="008141E1">
      <w:pgSz w:w="16838" w:h="11906" w:orient="landscape"/>
      <w:pgMar w:top="567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25ECD"/>
    <w:rsid w:val="000125AE"/>
    <w:rsid w:val="000665A1"/>
    <w:rsid w:val="00130995"/>
    <w:rsid w:val="00161E57"/>
    <w:rsid w:val="00243C74"/>
    <w:rsid w:val="002841A4"/>
    <w:rsid w:val="003F70EC"/>
    <w:rsid w:val="004366DE"/>
    <w:rsid w:val="004A7839"/>
    <w:rsid w:val="004D7583"/>
    <w:rsid w:val="005A5277"/>
    <w:rsid w:val="00627B1E"/>
    <w:rsid w:val="00630DE9"/>
    <w:rsid w:val="00697D4F"/>
    <w:rsid w:val="00715478"/>
    <w:rsid w:val="007878A1"/>
    <w:rsid w:val="007E385A"/>
    <w:rsid w:val="008141E1"/>
    <w:rsid w:val="00942765"/>
    <w:rsid w:val="00980028"/>
    <w:rsid w:val="00A046AB"/>
    <w:rsid w:val="00AD10E8"/>
    <w:rsid w:val="00AD59E8"/>
    <w:rsid w:val="00C25ECD"/>
    <w:rsid w:val="00C36FFB"/>
    <w:rsid w:val="00D303C9"/>
    <w:rsid w:val="00D60945"/>
    <w:rsid w:val="00D8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83"/>
  </w:style>
  <w:style w:type="paragraph" w:styleId="4">
    <w:name w:val="heading 4"/>
    <w:basedOn w:val="a"/>
    <w:next w:val="a"/>
    <w:link w:val="40"/>
    <w:qFormat/>
    <w:rsid w:val="00C25E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25E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C25E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25EC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C25E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25ECD"/>
    <w:rPr>
      <w:rFonts w:ascii="Times New Roman" w:eastAsia="Times New Roman" w:hAnsi="Times New Roman" w:cs="Times New Roman"/>
      <w:sz w:val="28"/>
      <w:szCs w:val="20"/>
    </w:rPr>
  </w:style>
  <w:style w:type="character" w:customStyle="1" w:styleId="links8">
    <w:name w:val="link s_8"/>
    <w:basedOn w:val="a0"/>
    <w:rsid w:val="00C25ECD"/>
  </w:style>
  <w:style w:type="table" w:styleId="a6">
    <w:name w:val="Table Grid"/>
    <w:basedOn w:val="a1"/>
    <w:uiPriority w:val="59"/>
    <w:rsid w:val="00C25EC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25EC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25E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25ECD"/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B19DB41C7C4DB105F5507C407313706F53BE369BC415B6B57168E8D44921B9F74361F37A867D1E5762Fy5X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DB19DB41C7C4DB105F5507C407313706F53BE369BC415B6B57168E8D44921B9F74361F37A867D1E5762Fy5X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DB19DB41C7C4DB105F5507C407313706F53BE369BC415B6B57168E8D44921B9F74361F37A867D1E5762Fy5X3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14F-E689-490A-AB11-A5122B6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12-11T10:55:00Z</cp:lastPrinted>
  <dcterms:created xsi:type="dcterms:W3CDTF">2014-12-08T05:55:00Z</dcterms:created>
  <dcterms:modified xsi:type="dcterms:W3CDTF">2014-12-11T10:55:00Z</dcterms:modified>
</cp:coreProperties>
</file>